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ՋԷԿ-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Ջերմաէլեկտրա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Արին-Բերդի 3-րդ նրբ., թիվ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Tires ԵՋԷԿ-ԷԱՃ-ԱՊՁԲ-18/1Tires for the needs of Yerevan Thermoelectric Center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Հ/Հ  247360000217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Ջերմաէլեկտրա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